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Default="008B2575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.06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02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021042" w:rsidRPr="001C216F" w:rsidRDefault="00021042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861798" w:rsidRPr="004A136A" w:rsidRDefault="00221F15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8B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.11.2016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0936" w:rsidRPr="00060936">
        <w:rPr>
          <w:b/>
          <w:sz w:val="24"/>
        </w:rPr>
        <w:t>"</w:t>
      </w:r>
      <w:r w:rsidR="008B2575" w:rsidRPr="008B2575">
        <w:rPr>
          <w:rFonts w:ascii="Times New Roman" w:hAnsi="Times New Roman" w:cs="Times New Roman"/>
          <w:b/>
          <w:bCs/>
          <w:sz w:val="24"/>
        </w:rPr>
        <w:t>О квалификационных требованиях для замещения муниципальных должностей муниципальной службы в администрации Крыловского сельского поселения</w:t>
      </w:r>
      <w:r w:rsidR="00060936" w:rsidRPr="00060936">
        <w:rPr>
          <w:b/>
          <w:sz w:val="24"/>
        </w:rPr>
        <w:t>"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м заключением от</w:t>
      </w:r>
      <w:r w:rsidR="0036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10.2021г № 228-эз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Pr="008B2575" w:rsidRDefault="008B2575" w:rsidP="008B2575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в постановление администрации Крыловского</w:t>
      </w:r>
      <w:r w:rsidR="00CF71A2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5.11.2016г. № 63 </w:t>
      </w:r>
      <w:r w:rsidR="000609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в редакции </w:t>
      </w:r>
      <w:r w:rsidR="00060936" w:rsidRPr="0006093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060936">
        <w:rPr>
          <w:color w:val="000000"/>
          <w:sz w:val="24"/>
          <w:szCs w:val="24"/>
        </w:rPr>
        <w:t xml:space="preserve"> </w:t>
      </w:r>
      <w:r w:rsidR="00060936" w:rsidRPr="00060936">
        <w:rPr>
          <w:rFonts w:ascii="Times New Roman" w:hAnsi="Times New Roman" w:cs="Times New Roman"/>
          <w:color w:val="000000"/>
          <w:sz w:val="24"/>
          <w:szCs w:val="24"/>
        </w:rPr>
        <w:t>от 24.06.2021г. № 20</w:t>
      </w:r>
      <w:r w:rsidR="00060936" w:rsidRPr="000609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060936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0936" w:rsidRPr="0071117D">
        <w:rPr>
          <w:sz w:val="24"/>
        </w:rPr>
        <w:t>"</w:t>
      </w:r>
      <w:r w:rsidRPr="008B2575">
        <w:rPr>
          <w:rFonts w:ascii="Times New Roman" w:hAnsi="Times New Roman" w:cs="Times New Roman"/>
          <w:bCs/>
          <w:sz w:val="24"/>
        </w:rPr>
        <w:t>О квалификационных требованиях для замещения муниципальных должностей муниципальной службы в администрации Крыловского сельского поселения</w:t>
      </w:r>
      <w:r w:rsidR="00060936" w:rsidRPr="0071117D">
        <w:rPr>
          <w:sz w:val="24"/>
        </w:rPr>
        <w:t>"</w:t>
      </w:r>
      <w:r w:rsidR="00612D1F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пункте 1 пункта 1 раздела 1 слово </w:t>
      </w:r>
      <w:r w:rsidR="00060936" w:rsidRPr="0071117D">
        <w:rPr>
          <w:sz w:val="24"/>
        </w:rPr>
        <w:t>"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й</w:t>
      </w:r>
      <w:r w:rsidR="00060936" w:rsidRPr="0071117D">
        <w:rPr>
          <w:sz w:val="24"/>
        </w:rPr>
        <w:t>"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ить.</w:t>
      </w:r>
    </w:p>
    <w:p w:rsidR="00032D80" w:rsidRDefault="007D1150" w:rsidP="008B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 1 пункта 2 раздела 1 Квалификационных требований исключить.</w:t>
      </w:r>
    </w:p>
    <w:p w:rsidR="008B2575" w:rsidRDefault="006354BA" w:rsidP="008B25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8B25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ы 2,3 раздела 2 Квалификационных требований исключить.</w:t>
      </w:r>
    </w:p>
    <w:p w:rsidR="006354BA" w:rsidRPr="008B2575" w:rsidRDefault="008B2575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В наименовании постановления слова </w:t>
      </w:r>
      <w:r w:rsidR="00060936" w:rsidRPr="0071117D">
        <w:rPr>
          <w:sz w:val="24"/>
        </w:rPr>
        <w:t>"</w:t>
      </w:r>
      <w:r w:rsidRPr="008B2575">
        <w:rPr>
          <w:rFonts w:ascii="Times New Roman" w:hAnsi="Times New Roman" w:cs="Times New Roman"/>
          <w:bCs/>
          <w:sz w:val="24"/>
        </w:rPr>
        <w:t>муниципальных должностей муниципальной службы</w:t>
      </w:r>
      <w:r w:rsidR="00060936" w:rsidRPr="0071117D">
        <w:rPr>
          <w:sz w:val="24"/>
        </w:rPr>
        <w:t>"</w:t>
      </w:r>
      <w:r w:rsidRPr="008B2575">
        <w:rPr>
          <w:rFonts w:ascii="Times New Roman" w:hAnsi="Times New Roman" w:cs="Times New Roman"/>
          <w:bCs/>
          <w:sz w:val="24"/>
        </w:rPr>
        <w:t xml:space="preserve"> заменить словами </w:t>
      </w:r>
      <w:r w:rsidR="00060936" w:rsidRPr="0071117D">
        <w:rPr>
          <w:sz w:val="24"/>
        </w:rPr>
        <w:t>"</w:t>
      </w:r>
      <w:r w:rsidRPr="008B2575">
        <w:rPr>
          <w:rFonts w:ascii="Times New Roman" w:hAnsi="Times New Roman" w:cs="Times New Roman"/>
          <w:bCs/>
          <w:sz w:val="24"/>
        </w:rPr>
        <w:t>должностей муниципальной службы</w:t>
      </w:r>
      <w:r w:rsidR="00060936" w:rsidRPr="0071117D">
        <w:rPr>
          <w:sz w:val="24"/>
        </w:rPr>
        <w:t>"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D097B" w:rsidRDefault="004D097B" w:rsidP="004D0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</w:p>
    <w:p w:rsidR="00861798" w:rsidRPr="002F2107" w:rsidRDefault="00861798" w:rsidP="004D097B">
      <w:pPr>
        <w:tabs>
          <w:tab w:val="left" w:pos="66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 w:rsidR="004D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0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Б. Трофименко</w:t>
      </w:r>
    </w:p>
    <w:p w:rsidR="00221F15" w:rsidRDefault="004D097B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6638C"/>
    <w:multiLevelType w:val="hybridMultilevel"/>
    <w:tmpl w:val="F664EDD8"/>
    <w:lvl w:ilvl="0" w:tplc="D7EE4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21042"/>
    <w:rsid w:val="00032D80"/>
    <w:rsid w:val="000519DE"/>
    <w:rsid w:val="00060936"/>
    <w:rsid w:val="000A4FE7"/>
    <w:rsid w:val="000D790D"/>
    <w:rsid w:val="00146BAC"/>
    <w:rsid w:val="001D1DC3"/>
    <w:rsid w:val="00221F15"/>
    <w:rsid w:val="002266A0"/>
    <w:rsid w:val="00275DF7"/>
    <w:rsid w:val="002A007D"/>
    <w:rsid w:val="002D414B"/>
    <w:rsid w:val="0036189C"/>
    <w:rsid w:val="00380258"/>
    <w:rsid w:val="003871E9"/>
    <w:rsid w:val="003D3AE7"/>
    <w:rsid w:val="003E7525"/>
    <w:rsid w:val="0047282F"/>
    <w:rsid w:val="004A4858"/>
    <w:rsid w:val="004D097B"/>
    <w:rsid w:val="00525E76"/>
    <w:rsid w:val="005C512B"/>
    <w:rsid w:val="00602E3B"/>
    <w:rsid w:val="00612D1F"/>
    <w:rsid w:val="006354BA"/>
    <w:rsid w:val="00647932"/>
    <w:rsid w:val="00660716"/>
    <w:rsid w:val="006935AC"/>
    <w:rsid w:val="006B5868"/>
    <w:rsid w:val="006E04A4"/>
    <w:rsid w:val="00767AC3"/>
    <w:rsid w:val="007C38AA"/>
    <w:rsid w:val="007D1150"/>
    <w:rsid w:val="00861798"/>
    <w:rsid w:val="008B2575"/>
    <w:rsid w:val="008F7A5D"/>
    <w:rsid w:val="00901D46"/>
    <w:rsid w:val="00A17599"/>
    <w:rsid w:val="00A57ECC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83B54"/>
    <w:rsid w:val="00EB1F13"/>
    <w:rsid w:val="00EB4374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хременко</cp:lastModifiedBy>
  <cp:revision>5</cp:revision>
  <cp:lastPrinted>2022-04-27T04:29:00Z</cp:lastPrinted>
  <dcterms:created xsi:type="dcterms:W3CDTF">2022-06-02T06:22:00Z</dcterms:created>
  <dcterms:modified xsi:type="dcterms:W3CDTF">2022-06-02T09:45:00Z</dcterms:modified>
</cp:coreProperties>
</file>